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9" w:type="dxa"/>
        <w:tblLayout w:type="fixed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36"/>
        <w:gridCol w:w="236"/>
        <w:gridCol w:w="5960"/>
        <w:gridCol w:w="842"/>
        <w:gridCol w:w="1324"/>
        <w:gridCol w:w="760"/>
      </w:tblGrid>
      <w:tr w:rsidR="00912DE3" w:rsidRPr="00912DE3" w:rsidTr="00161E33">
        <w:trPr>
          <w:trHeight w:val="383"/>
        </w:trPr>
        <w:tc>
          <w:tcPr>
            <w:tcW w:w="10159" w:type="dxa"/>
            <w:gridSpan w:val="9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912DE3" w:rsidRPr="00912DE3" w:rsidTr="00161E33">
        <w:trPr>
          <w:trHeight w:val="368"/>
        </w:trPr>
        <w:tc>
          <w:tcPr>
            <w:tcW w:w="10159" w:type="dxa"/>
            <w:gridSpan w:val="9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7</w:t>
            </w:r>
          </w:p>
        </w:tc>
      </w:tr>
      <w:tr w:rsidR="00912DE3" w:rsidRPr="00912DE3" w:rsidTr="00161E33">
        <w:trPr>
          <w:trHeight w:val="383"/>
        </w:trPr>
        <w:tc>
          <w:tcPr>
            <w:tcW w:w="10159" w:type="dxa"/>
            <w:gridSpan w:val="9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ศบาลเมืองพนัสนิคม</w:t>
            </w:r>
          </w:p>
        </w:tc>
      </w:tr>
      <w:tr w:rsidR="00912DE3" w:rsidRPr="00912DE3" w:rsidTr="00161E33">
        <w:trPr>
          <w:trHeight w:val="368"/>
        </w:trPr>
        <w:tc>
          <w:tcPr>
            <w:tcW w:w="10159" w:type="dxa"/>
            <w:gridSpan w:val="9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ำเภอพนัสนิ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ชลบุรี</w:t>
            </w:r>
          </w:p>
        </w:tc>
      </w:tr>
      <w:tr w:rsidR="00912DE3" w:rsidRPr="00912DE3" w:rsidTr="00161E33">
        <w:trPr>
          <w:trHeight w:val="360"/>
        </w:trPr>
        <w:tc>
          <w:tcPr>
            <w:tcW w:w="10159" w:type="dxa"/>
            <w:gridSpan w:val="9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30,214,100 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912DE3" w:rsidRPr="00912DE3" w:rsidTr="00161E33">
        <w:trPr>
          <w:trHeight w:val="360"/>
        </w:trPr>
        <w:tc>
          <w:tcPr>
            <w:tcW w:w="10159" w:type="dxa"/>
            <w:gridSpan w:val="9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4925EF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966" w:type="dxa"/>
            <w:gridSpan w:val="5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,536,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2,361,9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5F309E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2</w:t>
            </w:r>
            <w:r w:rsidR="00912DE3"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912DE3"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54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A03F6E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,0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รอง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,5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และประโยชน์ตอบแทนอย่างอ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นายกเทศมนตรี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เทศบาล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ปรึกษานายกเทศมนตรีและการจ่ายค่าเบี้ยประชุมกรรมการสภาเทศบาล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2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ประจำตำแหน่ง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0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รอง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</w:p>
          <w:p w:rsidR="00FF2801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,0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</w:p>
          <w:p w:rsidR="00FF2801" w:rsidRDefault="00FF2801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16E04" w:rsidRDefault="00516E0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F2801" w:rsidRDefault="00FF2801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และประโยชน์ตอบแทนอย่างอ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นายกเทศมนตรี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เทศบาล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ปรึกษานายกเทศมนตรีและการจ่ายค่าเบี้ยประชุมกรรมการสภาเทศบาล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2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ิเศษ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เทศมนตรี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ิเศษ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,0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ิเศษรอง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,0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และประโยชน์ตอบแทนอย่างอ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นายกเทศมนตรี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เทศบาล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ปรึกษานายกเทศมนตรีและการจ่ายค่าเบี้ยประชุมกรรมการสภาเทศบาล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072A1B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6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รายเดือนเลขานุการ/ที่ปรึกษา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เลขานุการ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5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="0027617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7617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ที่ปรึกษา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5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="0027617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7617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และประโยชน์ตอบแทนอย่างอ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นายกเทศมนตรี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เทศบาล</w:t>
            </w:r>
          </w:p>
          <w:p w:rsidR="00516E0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ปรึกษา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กเทศมนตรีและการจ่ายค่าเบี้ยประชุมกรรมการสภาเทศบาล</w:t>
            </w:r>
          </w:p>
          <w:p w:rsidR="00CE2BB2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376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ประธานสภา/รองประธานสภา/สมาชิกสภา/เลขานุการสภ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ประธานสภ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,5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รองประธานสภ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,5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3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สมาชิกสภ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,5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ตอบแทนและประโยชน์ตอบแทนอย่างอ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นายกเทศมนตรี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ธานสภา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ประธานสภาเทศบาล</w:t>
            </w:r>
          </w:p>
          <w:p w:rsidR="00FA662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านุการนายกเทศมนต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ปรึกษานายกเทศมนตรีและการจ่ายค่าเบี้ยประชุมกรรมการสภาเทศบาล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B51EBC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101</w:t>
            </w:r>
            <w:r w:rsidR="00912DE3"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B51EBC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5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7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8E104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="00F331B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3</w:t>
            </w:r>
            <w:r w:rsidR="00F331B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89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5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197,5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516E04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5,2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F50EF4" w:rsidRDefault="006253F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409129" wp14:editId="520D7CAE">
                      <wp:simplePos x="0" y="0"/>
                      <wp:positionH relativeFrom="column">
                        <wp:posOffset>5530215</wp:posOffset>
                      </wp:positionH>
                      <wp:positionV relativeFrom="paragraph">
                        <wp:posOffset>2304415</wp:posOffset>
                      </wp:positionV>
                      <wp:extent cx="914400" cy="342900"/>
                      <wp:effectExtent l="0" t="0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53FC" w:rsidRPr="00C71327" w:rsidRDefault="006253FC" w:rsidP="006253F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 w:rsidRPr="00C71327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มีนาค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091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5.45pt;margin-top:181.45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TZsQIAALg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" filled="f" stroked="f">
                      <v:textbox>
                        <w:txbxContent>
                          <w:p w:rsidR="006253FC" w:rsidRPr="00C71327" w:rsidRDefault="006253FC" w:rsidP="006253F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C7132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มีนาค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เดือนให้แก่พนักงานเทศบาลผู้มีสิทธิ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83229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(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</w:t>
            </w:r>
            <w:r w:rsidR="0083229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)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</w:t>
            </w:r>
            <w:r w:rsidR="0083229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7,7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8E104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:rsidR="008E104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สิทธ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71,2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,5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865,1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8E104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รวมถึงเงินปรับปรุงค่าตอบแท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710,4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4,7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,9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8E104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2,1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,8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8E104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  <w:p w:rsidR="00A164F0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164F0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164F0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164F0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164F0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164F0" w:rsidRPr="00912DE3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,006,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18,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กรรมการสอบคัดเลือกฯ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นาคุณกรรมการในการคัดเลือกพนักงานและลูกจ้างของพนักงาน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ครู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ของ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การคัดเลือกพนักงานและลูกจ้า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</w:t>
            </w:r>
            <w:r w:rsidR="008E104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8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ทำขวัญ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AE5F0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ทำขวัญให้แก่พนักงานและลูกจ้างของ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AE5F0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ได้รับอันตรายหรือเจ็บป่ว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ราะการปฏิบัติงานใน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ประกาศคณะกรรมการพนักงาน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หลักเกณฑ์เงินทำขวัญพนักงานและลูกจ้างของเทศบาล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AE5F0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ี่ได้รับคำสั่ง</w:t>
            </w:r>
          </w:p>
          <w:p w:rsidR="00AE5F0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มาปฏิบัติงานนอกเวลา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,0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,0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</w:t>
            </w:r>
          </w:p>
          <w:p w:rsidR="00AE5F0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อบแทนการปฏิบัติงานนอกเวลาราชการขององค์กรปกครอง</w:t>
            </w:r>
          </w:p>
          <w:p w:rsidR="00516E0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  <w:p w:rsidR="00A164F0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164F0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164F0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164F0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164F0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164F0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164F0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164F0" w:rsidRPr="00912DE3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1,4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AE5F0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พนักงานเทศบาลตามสิทธิที่จะได้รั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AE5F0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</w:t>
            </w:r>
          </w:p>
          <w:p w:rsidR="00CE2BB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E24DFD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62 </w:t>
            </w:r>
          </w:p>
          <w:p w:rsidR="00E24DFD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วิธีการเกี่ยวกับการ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ิกจ่ายเงินค่าเช่าบ้านของข้าราชการ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016A0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วัสดิการเกี่ยวกับการศึกษาบุตรให้แก่พนักงาน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สิทธิที่จะได้รั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22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803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016A0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มือเครื่องใช้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ในชั้นศาลหรืออนุญาโตตุลา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</w:t>
            </w:r>
          </w:p>
          <w:p w:rsidR="00016A0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้างทำเพื่อให้ได้มาซึ่งป้ายประชาสัมพันธ์ที่ไม่มีลักษณะเป็นสิ่งก่อสร้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F47B2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</w:t>
            </w:r>
            <w:r w:rsidR="00016A0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A164F0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164F0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47B2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</w:p>
          <w:p w:rsidR="00F47B2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</w:p>
          <w:p w:rsidR="00CE2BB2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50,0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0,0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E263DD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เครื่องถ่ายเอกส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E263DD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</w:t>
            </w:r>
            <w:r w:rsidR="00E263D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E263DD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E263D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สำหรับการทำประกันภัยรถราชการ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DD6ECE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สำหรับการทำประกันภัยรถยนต์ราชการของเทศบาลเมืองพนัสนิ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9C3B1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9C3B1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</w:p>
          <w:p w:rsidR="009C3B1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9C3B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C3B1B" w:rsidRDefault="00A164F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้าง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ปรึกษาเพื่อศึกษา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จัย ประเมินผลหรือพัฒนา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ต่างๆ ของเทศบาลเมืองพนัสนิคม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9C3B1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จ้างที่ปรึกษ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ศึกษ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จั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มินผลหรือพัฒนาระบบ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9C3B1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516E04" w:rsidRDefault="00516E0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16E04" w:rsidRDefault="00516E0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9C3B1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</w:p>
          <w:p w:rsidR="009C3B1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9C3B1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</w:t>
            </w:r>
            <w:r w:rsidR="009C3B1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</w:p>
          <w:p w:rsidR="005F7EFF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้างเหมาบริการดูแลรักษาความปลอดภัยบริเวณโดยรอบอาคารหอประชุมสวนสาธารณะเฉลิมพระเกียรติเทศบาลเมืองพนัสนิคม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2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C775D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ดูแลรักษาความปลอดภัยบริเวณโดยรอบอาคารหอประชุมสวนสาธารณะเฉลิมพระเกียรติเทศบาลเมือง</w:t>
            </w:r>
          </w:p>
          <w:p w:rsidR="005F7EF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สนิ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ระยะเวล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5F7EF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5F7EF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</w:p>
          <w:p w:rsidR="005F7EF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้างเหมาบริการดูแลสวนสาธารณะเฉลิมพระเกียรติเทศบาลเมืองพนัสนิคม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3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5F7EF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ดูแลสวนสาธารณะเฉลิมพระเกียรติเทศบาลเมืองพนัสนิ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ระยะเวล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5F7EF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5F7EF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</w:p>
          <w:p w:rsidR="005F7EF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้างเหมาบริการทำความสะอาดอาคารหอประชุมสวนสาธารณะเฉลิมพระเกียรต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ศบาลเมืองพนัสนิคมและพื้นที่โดยรอบ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6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C52B6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ทำความสะอา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ำความสะอาดอาคารหอประชุมสวนสาธารณะเฉลิมพระเกียรติเทศบาลเมืองพนัสนิ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อาค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ั้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พื้นที่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136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.ม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กอบด้วย</w:t>
            </w: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E2BB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อาคารหอประชุมและรอบนอกอาคารหอประชุ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้องน้ำชา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–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อาคารหอประชุม</w:t>
            </w:r>
          </w:p>
          <w:p w:rsidR="005F7EF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2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ำความสะอาดบริเวณลานอเนกประสงค์หอประชุมสวนสาธารณะเฉลิมพระเกียรติเทศบาลเมืองพนัสนิ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พื้นที่ไม่น้อยกว่า</w:t>
            </w:r>
          </w:p>
          <w:p w:rsidR="005132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,08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.ม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ระยะเวล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5132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5132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</w:p>
          <w:p w:rsidR="005132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ประชุมราชการ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5132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า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ดื่ม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ใช้ในการเลี้ยงรับรอง</w:t>
            </w:r>
          </w:p>
          <w:p w:rsidR="005132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บริการอื่น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จำเป็นต้องจ่ายที่เกี่ยวกับการเลี้ยงรับรองใน</w:t>
            </w:r>
          </w:p>
          <w:p w:rsidR="005132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ประชุมสภา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ณะกรรมการหรือคณะอนุกรรมการ</w:t>
            </w:r>
          </w:p>
          <w:p w:rsidR="005132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ได้รับแต่งตั้งตามกฎหมา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ตามระเบีย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หนังสือสั่งการของกระทรวงมหาดไทยหรือการประชุมระหว่างเทศบาลเมืองพนัสนิคม</w:t>
            </w:r>
          </w:p>
          <w:p w:rsidR="005132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บองค์กรปกครองส่วนท้องถิ่นอื่นหรือเทศบา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บรัฐวิสาหกิจหรือเอกช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นี้รวมถึงผู้เข้าร่วมประชุมอื่น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เจ้าหน้าที่ที่เกี่ยวข้อง</w:t>
            </w:r>
          </w:p>
          <w:p w:rsidR="005132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ข้าร่วมประชุ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5A437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ลี้ยงรับรองในการประชุมราชการที่เกี่ยวข้องกับภารกิจ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ผู้เข้าร่วมประชุมและเจ้าหน้าที่ที่เกี่ยวข้องซึ่งได้เข้าร่วมประชุ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รับรองในการต้อนรับบุคคลหรือคณะบุคคลที่ไปนิเทศ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วจงานหรือเยี่ยมช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</w:p>
          <w:p w:rsidR="005A437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ศนศึกษาดู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ใช้จ่ายอื่นที่จำเป็นและเกี่ยวข้องกับ</w:t>
            </w:r>
          </w:p>
          <w:p w:rsidR="00CE2BB2" w:rsidRPr="00C52B6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ประชุ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เท่าที่จ่ายจริงตามความจำเป็นและเหมาะสม</w:t>
            </w:r>
          </w:p>
          <w:p w:rsidR="005A437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และประหยั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ประโยชน์ทางราชการเป็นสำคัญ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ไม่เกินอัตราของกระทรวงการคลังที่กำหน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9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E47A2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</w:p>
          <w:p w:rsidR="00E47A2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0,0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9,0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ฯ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E47A2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ผ่านทางด่วนพิเศ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ในการเดินทาง</w:t>
            </w:r>
          </w:p>
          <w:p w:rsidR="00E47A2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ปปฏิบัติ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รถยนต์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E47A2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,0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,0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:rsidR="00CE2BB2" w:rsidRDefault="00CE2BB2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47A20" w:rsidRPr="00912DE3" w:rsidRDefault="00E47A2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3645A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ฝึกอบรมกรณีที่เทศบาลเมืองพนัสนิคมไม่ได้เป็นหน่วยงานจัดฝึกอบรมเ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เจ้าหน้าที่ของเทศบาลเมืองพนัสนิคมเข้าร่วมการฝึกอบรมกับหน่วยงานอ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0,0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0,0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งานวันเทศบาล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3645A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จัดงานวัน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</w:t>
            </w:r>
          </w:p>
          <w:p w:rsidR="003645A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ทยธรร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ัจจัยถวายพร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ดอกไม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ูปเที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สิญจน์</w:t>
            </w:r>
          </w:p>
          <w:p w:rsidR="003645A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สถานที่ในการจัด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3645A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</w:t>
            </w:r>
          </w:p>
          <w:p w:rsidR="003645A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จัด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</w:t>
            </w:r>
            <w:r w:rsidR="003645A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3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จัดงานวันสำคัญของชาติและนโยบายของรัฐบาล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8626ED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จัดงานวันสำคัญของชาติและนโยบายของรัฐ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ประดับตกแต่งธงไฟ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ส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สักการ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นพุ่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นดอกไม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วงมาลัยและพวงมาลา</w:t>
            </w:r>
          </w:p>
          <w:p w:rsidR="008626ED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สถานที่ในการจัด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</w:t>
            </w:r>
          </w:p>
          <w:p w:rsidR="008626ED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จัด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3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</w:t>
            </w:r>
          </w:p>
          <w:p w:rsidR="00CE2BB2" w:rsidRPr="00912DE3" w:rsidRDefault="00CE2BB2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ถวายความจงรักภักดีและปกป้องสถาบัน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8626ED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ถวายความจงรักภักด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กป้องสถาบั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ป้า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สื่อประชาสัมพันธ์</w:t>
            </w:r>
          </w:p>
          <w:p w:rsidR="008626ED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ุกประเภ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สถานที่ในการจัด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="008626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</w:p>
          <w:p w:rsidR="008626ED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เบิกค่าใช้จ่าย</w:t>
            </w:r>
          </w:p>
          <w:p w:rsidR="008626ED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จัด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2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บริหารงานตามหลักธรรมาภิบาล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5D247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บริหารงานตามหลักธรรมาภิ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</w:p>
          <w:p w:rsidR="000E293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  <w:p w:rsidR="000E293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0E293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0E293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</w:t>
            </w:r>
            <w:r w:rsidR="00A164F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ยบกระทรวงมหาดไทยว่าด้ว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</w:t>
            </w:r>
          </w:p>
          <w:p w:rsidR="000E293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ฝึกอบรมและการเข้ารับการฝึกอบรมของเจ้าหน้าที่ท้องถิ่น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0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ะกาศเจตจำนงต่อต้านการทุจริตของผู้บริหารเทศบาลเมืองพนัสนิคม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2F35C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ประกาศเจตจำนงต่อต้านการทุจริต</w:t>
            </w:r>
          </w:p>
          <w:p w:rsidR="002F35C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ผู้บริหารเทศบาลเมืองพนัสนิ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</w:t>
            </w:r>
          </w:p>
          <w:p w:rsidR="002F35C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ตกแต่งสถานที่ฝึกอบร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2F35C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</w:p>
          <w:p w:rsidR="002F35C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</w:p>
          <w:p w:rsidR="00CE2BB2" w:rsidRDefault="00CE2BB2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E2BB2" w:rsidRDefault="00CE2BB2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E2BB2" w:rsidRDefault="00CE2BB2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CE2BB2" w:rsidRDefault="00CE2BB2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</w:t>
            </w:r>
            <w:r w:rsidR="00A164F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ยบกระทรวงมหาดไทยว่าด้ว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</w:t>
            </w:r>
          </w:p>
          <w:p w:rsidR="00CE2BB2" w:rsidRDefault="00CE2BB2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ฝึกอบรมและการเข้ารับการฝึกอบรมของเจ้าหน้าที่ท้องถิ่น</w:t>
            </w:r>
          </w:p>
          <w:p w:rsidR="00444BE4" w:rsidRDefault="00CE2BB2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</w:t>
            </w:r>
            <w:r w:rsidR="00A164F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ารเบิก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บริหารงานขององค์กรปกครองส่วนท้องถิ่น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ฝึกอบรมและพัฒนาคุณธรรมจริยธรรมแก่ผู้บริ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และพนักงานเทศบาลเมืองพนัสนิคม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444B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ฝึกอบรมและพัฒนาคุณธรรม</w:t>
            </w:r>
          </w:p>
          <w:p w:rsidR="00444B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ริยธรรมแก่ผู้บริ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และพนักงานเทศบาลเมือง</w:t>
            </w:r>
          </w:p>
          <w:p w:rsidR="00444B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สนิ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</w:p>
          <w:p w:rsidR="00444B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444B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</w:t>
            </w:r>
            <w:r w:rsidR="00A164F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ยบกระทรวงมหาดไทยว่าด้ว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</w:t>
            </w:r>
          </w:p>
          <w:p w:rsidR="00444B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ฝึกอบรมและการเข้ารับการฝึกอบรมของเจ้าหน้าที่ท้องถิ่น</w:t>
            </w:r>
          </w:p>
          <w:p w:rsidR="00444B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1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3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พัฒนาแหล่งท่องเที่ยวถนนจักสานอาหารเมืองพนัส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4F146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พัฒนาแหล่งท่องเที่ย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นนจักสาน</w:t>
            </w:r>
          </w:p>
          <w:p w:rsidR="004F146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เมืองพนัส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พื้นที่เอกชนมาใช้ประโยชน์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ะชาสัมพันธ์แหล่งท่องเที่ยวของเทศบาลเมืองพนัสนิ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ัฒนาปรับปรุงแหล่งท่องเที่ยวสวยงา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สถานที่ท่องเที่ยวแบบยั่งยื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</w:p>
          <w:p w:rsidR="00A164F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</w:t>
            </w:r>
            <w:r w:rsidR="00A164F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ารเบิ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</w:t>
            </w:r>
          </w:p>
          <w:p w:rsidR="004F146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4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</w:t>
            </w:r>
          </w:p>
          <w:p w:rsidR="004F1465" w:rsidRDefault="004F1465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E2BB2" w:rsidRPr="00912DE3" w:rsidRDefault="00CE2BB2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่งเสริมการท่องเที่ยวเทศบาลเมืองพนัสนิคม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ส่งเสริมการท่องเที่ยวเทศบาลเมืองพนัสนิ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สถานที่ในการจัด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</w:t>
            </w:r>
          </w:p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จัด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</w:t>
            </w:r>
            <w:r w:rsidR="00A164F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ารเบิ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/2566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เสริมสร้างความซื่อสัตย์สุจริตและปลูกฝังทัศนคติวัฒนธรรมที่ดีในการต่อต้านการทุจริต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เสริมสร้างความซื่อสัตย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ุจริต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ลูกฝังทัศนคต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ฒนธรรมที่ดีในการต่อต้านการทุจริต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</w:p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="00A164F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</w:t>
            </w:r>
          </w:p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ฝึกอบรมและการเข้ารับการฝึกอบรมของเจ้าหน้าที่ท้องถิ่น</w:t>
            </w:r>
          </w:p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</w:t>
            </w:r>
            <w:r w:rsidR="00A164F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ารเบิ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5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</w:t>
            </w:r>
          </w:p>
          <w:p w:rsidR="00D011E4" w:rsidRDefault="00D011E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011E4" w:rsidRDefault="00D011E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011E4" w:rsidRDefault="00D011E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D011E4" w:rsidRDefault="00D011E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E2BB2" w:rsidRDefault="00CE2BB2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E2BB2" w:rsidRPr="00912DE3" w:rsidRDefault="00CE2BB2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สัมมนาและศึกษาดูงานนอกสถานที่ของคณะผู้บริ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เทศบาล พนักงานเทศบาล ลูกจ้างประจำและพนักงานจ้าง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อบรมสัมมนาและศึกษาดูงาน</w:t>
            </w:r>
          </w:p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อกสถานที่ของคณะผู้บริ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</w:p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และพนักงานจ้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</w:t>
            </w:r>
          </w:p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ตกแต่งสถานที่ฝึกอบร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</w:p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</w:t>
            </w:r>
            <w:r w:rsidR="00A164F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ะทรวงมหาดไทยว่าด้ว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</w:t>
            </w:r>
          </w:p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ฝึกอบรมและการเข้ารับการฝึกอบรมของเจ้าหน้าที่ท้องถิ่น</w:t>
            </w:r>
          </w:p>
          <w:p w:rsidR="00D011E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8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ให้ความรู้ทางกฎหมายเกี่ยวกับการป้องกันและปราบปรามการทุจริต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A432E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ตามโครงการอบรมให้ความรู้ทางกฎหมายเกี่ยวกับการป้องกันและปราบปรามการทุจริต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ฝึกอบร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A432E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ที่พัก</w:t>
            </w:r>
          </w:p>
          <w:p w:rsidR="00A432E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</w:t>
            </w:r>
            <w:r w:rsidR="00A164F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ยบกระทรวงมหาดไทยว่าด้ว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</w:t>
            </w:r>
          </w:p>
          <w:p w:rsidR="00A432E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ฝึกอบรมและการเข้ารับการฝึกอบรมของเจ้าหน้าที่ท้องถิ่น</w:t>
            </w:r>
          </w:p>
          <w:p w:rsidR="00A432E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</w:t>
            </w:r>
            <w:r w:rsidR="00A164F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ารเบิ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4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</w:t>
            </w:r>
          </w:p>
          <w:p w:rsidR="00A432E7" w:rsidRDefault="00A432E7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432E7" w:rsidRDefault="00A432E7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432E7" w:rsidRDefault="00A432E7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E2BB2" w:rsidRPr="00912DE3" w:rsidRDefault="00CE2BB2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A432E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เทศบาลเมือง</w:t>
            </w:r>
          </w:p>
          <w:p w:rsidR="004E6C5E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สนิคมเพื่อให้สามารถใช้งานได้ตามปกต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0,0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4E6C5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,0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4E6C5E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4E6C5E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70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39553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100,0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0,0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39553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39553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39553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39553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ไฟฟ้าและวิทยุ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39553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่านไฟฉา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ไฟฟ้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ิทซ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ไฟฟ้า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39553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39553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39553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:rsidR="00CE2BB2" w:rsidRPr="00912DE3" w:rsidRDefault="00CE2BB2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้ถูพื้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้อนส้อ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ดับกล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ทำความสะอาดพื้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เปรย์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บกลิ่นผ้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้าปูโต๊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ยาล้างจ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งานบ้านงานครัวตาม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จำเป็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ฐ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ซีเมนต์บล็อค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ซีเมนต์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ูนขา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รงทาสีกระเบื้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ังกะส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ะปู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ินเน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ยานพาหนะและขนส่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ะไหล่รถยนต์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รถยนต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ตเตอร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ที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:rsidR="00CE2BB2" w:rsidRPr="00912DE3" w:rsidRDefault="00CE2BB2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กีย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การเกษต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ุ์พืช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ุ๋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พาะชำ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ในการขยายพันธุ์พืช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รเคมีป้องกันและกำจัดศัตรูพืช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ผงหมึ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ไดร์ฟ</w:t>
            </w:r>
            <w:r w:rsidR="005442F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ดีรอมไดร์ฟ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กรองแส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วงจรเล็กทรอนิกส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200,0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การเจ้า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70,000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5442F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CE2BB2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915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60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59A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ไฟฟ้าสำหรับสำนักงานเทศบาลเมืองพนัสนิ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้องโทรทัศน์วงจรปิ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CTV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บริเวณจัดถนนจักส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เมืองพนัส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อประชุมสวนสาธารณะเฉลิมพระเกียรติ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1F59A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1F59A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ประป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59A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น้ำประป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บาดาลสำหรับสำนักงานเทศบาลเมืองพนัสนิคมและบริเวณถนนจักส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หารเมืองพนัส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อประชุมสวนสาธารณะเฉลิมพระเกียรติ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1F59A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59A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โทรศัพท์ของเทศบาลเมืองพนัสนิคมที่ใช้ในการติดต่อ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เพื่อให้ได้ใช้บริการดังกล่า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ที่เกิดขึ้นเกี่ยวกับการใช้บริ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1F59A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Pr="00912DE3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59A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ฝากส่งหนังสือ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ฝากส่งไปรษณีย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ทรสาร</w:t>
            </w:r>
          </w:p>
          <w:p w:rsidR="001F59A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สื่อสารอื่น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เกิดขึ้นเกี่ยวกับการใช้บริ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CE2BB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</w:p>
          <w:p w:rsidR="0087648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87648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87648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เกี่ยวกับการใช้ระบบอินเตอร์เน็ต</w:t>
            </w:r>
            <w:r w:rsidR="0087648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Internet)</w:t>
            </w:r>
            <w:r w:rsidR="0087648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87648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,9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7,9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ปรับอากาศแบบติดผน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ะบบ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verter)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,9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87648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ติดผน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Inverter)</w:t>
            </w:r>
          </w:p>
          <w:p w:rsidR="0087648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4,0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ีทียู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ปลัดเทศบาล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บัญชีราคามาตรฐานครุภัณฑ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งบประมาณ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ธันว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ในแผนพัฒนาท้องถิ่นตามหนังสือ</w:t>
            </w:r>
          </w:p>
          <w:p w:rsidR="0087648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67 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Pr="00912DE3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อุดหนุนองค์กรการกุศล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ุดหนุนกิจกรรมเหล่ากาชาดจังหวัดชลบุรี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87648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ให้กับสำนักงานเหล่ากาชาดจังหวัดชลบุ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7B6BE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สนับสนุนกิจกรรมเหล่ากาชาดจังหวัดชลบุร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</w:t>
            </w:r>
          </w:p>
          <w:p w:rsidR="0087648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– 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7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4925EF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966" w:type="dxa"/>
            <w:gridSpan w:val="5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248,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13,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,013,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138,1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B6BE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(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        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,2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B6BE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พนักงานเทศบาลผู้มีสิทธ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  <w:p w:rsidR="007B6BE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</w:p>
          <w:p w:rsidR="007B6BE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        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Pr="00912DE3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,8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33795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:rsidR="0033795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สิทธ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337955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3,5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33795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รวมถึงเงินปรับปรุงค่าตอบแท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,5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33795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  <w:p w:rsidR="0033795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235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32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33795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เทศบาลตามสิทธิที่จะได้รั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33795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</w:t>
            </w:r>
          </w:p>
          <w:p w:rsidR="0033795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62 </w:t>
            </w:r>
          </w:p>
          <w:p w:rsidR="00337955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วิธีการเกี่ยวกับการ</w:t>
            </w:r>
          </w:p>
          <w:p w:rsidR="00C52B64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ิกจ่ายเงินค่าเช่าบ้านของข้าราชการ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CE2BB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วัสดิการเกี่ยวกับการศึกษาบุตรให้แก่พนักงาน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สิทธิที่จะได้รั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</w:p>
          <w:p w:rsidR="00695AF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22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790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B216A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มือเครื่องใช้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ในชั้นศาลหรืออนุญาโตตุลา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</w:t>
            </w:r>
          </w:p>
          <w:p w:rsidR="00B216A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้างทำเพื่อให้ได้มาซึ่งป้ายประชาสัมพันธ์ที่ไม่มีลักษณะเป็นสิ่งก่อสร้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B216A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B216A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B216A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</w:p>
          <w:p w:rsidR="00B216A6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Pr="00912DE3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ประชุมราชการ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93521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ลี้ยงรับรองในการประชุมราชการที่เกี่ยวข้องกับ</w:t>
            </w:r>
          </w:p>
          <w:p w:rsidR="0093521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รกิจ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3521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ผู้เข้าร่วมประชุมและ</w:t>
            </w:r>
          </w:p>
          <w:p w:rsidR="0093521F" w:rsidRDefault="0093521F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จ้า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ที่เกี่ยวข้องซึ่งได้เข้าร่วมประชุม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ทั้งค่าใช้จ่ายอื่นที่จำเป็นและเกี่ยวข้องกับการจัดประชุม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เท่าที่จ่ายจริงตามความจำเป็นและเหมาะสม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ประหยัด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ประโยชน์ทางราชการเป็นสำคัญ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93521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ไม่เกินอัตราของกระทรวงการคลังที่กำหน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766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ุมภาพันธ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93521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93521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:rsidR="003C6BCB" w:rsidRDefault="003C6BCB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C6BCB" w:rsidRDefault="003C6BCB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C6BCB" w:rsidRDefault="003C6BCB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C6BCB" w:rsidRDefault="003C6BCB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C6BCB" w:rsidRDefault="003C6BCB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C6BCB" w:rsidRDefault="003C6BCB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3C6BCB" w:rsidRPr="00912DE3" w:rsidRDefault="003C6BCB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ฯ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93521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ผ่านทางด่วนพิเศ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ในการเดินทาง</w:t>
            </w:r>
          </w:p>
          <w:p w:rsidR="0093521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ปปฏิบัติ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รถยนต์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93521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93521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ฝึกอบรมกรณีที่เทศบาลเมืองพนัสนิคมไม่ได้เป็นหน่วยงานจัดฝึกอบรมเ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เจ้าหน้าที่</w:t>
            </w:r>
          </w:p>
          <w:p w:rsidR="0093521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เข้าร่วมการฝึกอบรมกับหน่วยงานอ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93521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  <w:r w:rsidR="0093521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ประชุมประชาคมชุมชน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93521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จัดประชุมประชาคมชุมช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จ่ายเป็นค่าตอบแทนวิทยาก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และเครื่องดื่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อกสารประชาสัมพันธ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ต็นท์</w:t>
            </w:r>
          </w:p>
          <w:p w:rsidR="0093521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</w:p>
          <w:p w:rsidR="0093521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93521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-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="0093521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4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สื่อประชาสัมพันธ์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B07A4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จัดทำสื่อประชาสัมพันธ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ประชาสัมพันธ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อกสารประชาสัมพันธ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ัดทำและดูแลสื่อสังคมออนไลน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อพพลิเคชั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โปรแกรม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อื่น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3C6BC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</w:p>
          <w:p w:rsidR="00B07A4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-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/2566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ให้ความรู้ด้านแผนพัฒนาท้องถิ่นและศึกษาดูงานนอกสถานที่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92C3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อบรมสัมมนาเชิงวิชาการลักษณะกลุ่มสัมพันธ์ด้าน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ประชุมสัมมนาเชิงปฏิบัติการและ</w:t>
            </w:r>
          </w:p>
          <w:p w:rsidR="00CE2BB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งานนอกสถานที่โดยมีคณะกรรมการพัฒนาเทศบาลเมืองพนัสนิคม</w:t>
            </w:r>
          </w:p>
          <w:p w:rsidR="00B07A4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ช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เมืองเทศบาลเมืองพนัสนิ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สนับสนุนการจัดทำแผนพัฒนาเทศบาลเมืองพนัสนิ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ติดตามและประเมินผลแผนพัฒนาเทศบาลเมืองพนัสนิ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ผู้บริหาร</w:t>
            </w:r>
          </w:p>
          <w:p w:rsidR="00B07A4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มาชิกสภาเทศบาลเมืองพนัสนิคมและเจ้าหน้าที่ที่เกี่ยวข้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</w:p>
          <w:p w:rsidR="00B07A4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07A4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ุปกรณ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ใช้จ่ายอย่างอื่นที่จำเป็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  <w:p w:rsidR="00B07A4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-26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3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อบรมให้ความรู้เกี่ยวกับพระราชบัญญัติข้อมูลข่าวสารของ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40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B07A4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อบรมให้ความรู้เกี่ยวกับพระราช</w:t>
            </w:r>
          </w:p>
          <w:p w:rsidR="00B07A4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ัญญัติข้อมูลข่าวสารของ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  <w:p w:rsidR="00B07A4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ยานพาหน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07A4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ค่าใช้จ่ายอย่างอื่นที่จำเป็น</w:t>
            </w:r>
          </w:p>
          <w:p w:rsidR="00192C3A" w:rsidRPr="00912DE3" w:rsidRDefault="00912DE3" w:rsidP="00192C3A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="00192C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</w:t>
            </w:r>
          </w:p>
          <w:p w:rsidR="00B07A4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</w:t>
            </w:r>
          </w:p>
          <w:p w:rsidR="00CE2BB2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192C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6-2570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15 </w:t>
            </w:r>
            <w:r w:rsidR="00192C3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ลำดับ 17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เทศบาลเมือง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สนิคมเพื่อให้สามารถใช้งานได้ตามปกต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5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การซื้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C52B64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  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ยานพาหนะและขนส่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ะไหล่รถยนต์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รถยนต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ตเตอร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ที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:rsidR="007B0BDC" w:rsidRDefault="007B0BD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B0BDC" w:rsidRDefault="007B0BD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B0BDC" w:rsidRDefault="007B0BD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B0BDC" w:rsidRPr="00912DE3" w:rsidRDefault="007B0BDC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B0BD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กีย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ู่กั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เขียนโปส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มโมรี่การ์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ตั้งกล้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ในการจัดทำป้าย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วนิ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ื่อสิ่งพิมพ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ายบอกท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พั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บปลิว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C52B64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</w:t>
            </w:r>
            <w:r w:rsidR="00E9415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งหมึ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ไดร์ฟ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ดีรอมไดร์ฟ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กรองแส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วงจรเล็กทรอนิกส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E9415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CE2BB2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C31C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ระแสไฟฟ้าตามจุดที่ติดตั้งมิเตอร์ระบบเสียงไร้สาย</w:t>
            </w:r>
          </w:p>
          <w:p w:rsidR="00C31C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เขตเทศบา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C31C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C31C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โทรศัพท์สำนัก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โทรศัพท์เคลื่อ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ใช้จ่ายเพื่อให้ได้ใช้บริการดังกล่า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รวมถึงค่าใช้จ่ายที่เกิดขึ้นเกี่ยวกับการใช้บริ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C31C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C52B64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C31C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ิทยุสื่อส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ระบบอินเตอร์เน็ต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C31C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พื้นที่เว็บไซต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ค่าธรรมเนียมที่เกี่ยวข้อ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C31C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ระบ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LOUD, HOSTING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C31C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CE2BB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:rsidR="007B0BDC" w:rsidRDefault="007B0BD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B0BDC" w:rsidRPr="00912DE3" w:rsidRDefault="007B0BDC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4925EF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966" w:type="dxa"/>
            <w:gridSpan w:val="5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,982,9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655,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,655,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072,5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C31C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9,2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C31C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เดือนให้แก่พนักงานเทศบาลผู้มีสิทธิ</w:t>
            </w:r>
          </w:p>
          <w:p w:rsidR="00C31C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="00C31C5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C52B64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9,7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C31C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พนักงานเทศบาล</w:t>
            </w:r>
          </w:p>
          <w:p w:rsidR="00C31C5A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มีสิทธ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363,6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รวมถึงเงินปรับปรุงค่าตอบแท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CE2BB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  <w:p w:rsidR="007B0BDC" w:rsidRPr="00912DE3" w:rsidRDefault="007B0BDC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5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–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,181,9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64,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การจัดซื้อจัดจ้างและการบริหารพัสดุภาครัฐ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0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5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ูกจ้างประจำ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พนักงานจ้างที่ได้รับคำสั่งให้มาปฏิบัติงานนอกเวลา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</w:t>
            </w:r>
          </w:p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อบแทนการปฏิบัติงานนอกเวลาราชการขององค์กรปกครอง</w:t>
            </w:r>
          </w:p>
          <w:p w:rsidR="00CE2BB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  <w:p w:rsidR="007B0BDC" w:rsidRDefault="007B0BD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B0BDC" w:rsidRDefault="007B0BD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B0BDC" w:rsidRDefault="007B0BD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B0BDC" w:rsidRDefault="007B0BD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B0BDC" w:rsidRDefault="007B0BD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B0BDC" w:rsidRPr="00912DE3" w:rsidRDefault="007B0BDC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เทศบาลตามสิทธิที่จะได้รั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)</w:t>
            </w:r>
          </w:p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862 </w:t>
            </w:r>
          </w:p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เกณฑ์และวิธีการเกี่ยวกับการ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ิกจ่ายเงินค่าเช่าบ้านของข้าราชการ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,3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วัสดิการเกี่ยวกับการศึกษาบุตรให้แก่พนักงาน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สิทธิที่จะได้รั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22 </w:t>
            </w:r>
          </w:p>
          <w:p w:rsidR="00C52B64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มือเครื่องใช้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ในชั้นศาลหรืออนุญาโตตุลา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</w:t>
            </w:r>
          </w:p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้างทำเพื่อให้ได้มาซึ่งป้ายประชาสัมพันธ์ที่ไม่มีลักษณะเป็นสิ่งก่อสร้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CE2BB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7B0BDC" w:rsidRDefault="007B0BD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7B0BDC" w:rsidRDefault="007B0BDC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</w:p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</w:p>
          <w:p w:rsidR="00B5222F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9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หรือนอกราชอาณาจัก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</w:p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B5222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</w:p>
          <w:p w:rsidR="00C52B64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ฯ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ผ่านทางด่วนพิเศ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ในการเดินทาง</w:t>
            </w:r>
          </w:p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ปปฏิบัติ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รถยนต์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B5222F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ฝึกอบรมกรณีที่เทศบาลเมืองพนัสนิคมไม่ได้เป็นหน่วยงานจัดฝึกอบรมเ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เจ้าหน้าที่ของเทศบาลเมืองพนัสนิคมเข้าร่วมการฝึกอบรมกับหน่วยงานอ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</w:p>
          <w:p w:rsidR="00B5222F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เทศบาลเมือง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สนิคมเพื่อให้สามารถใช้งานได้ตามปกต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413,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การซื้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C52B6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ยานพาหนะและขนส่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ะไหล่รถยนต์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างรถยนต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ตเตอร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ัวเที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="00077AA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CE2BB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:rsidR="00BB6F19" w:rsidRDefault="00BB6F19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B6F19" w:rsidRDefault="00BB6F19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B6F19" w:rsidRDefault="00BB6F19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B6F19" w:rsidRDefault="00BB6F19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B6F19" w:rsidRDefault="00BB6F19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B6F19" w:rsidRPr="00912DE3" w:rsidRDefault="00BB6F19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2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ำมันเกีย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งหมึ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ไดร์ฟ</w:t>
            </w:r>
            <w:r w:rsidR="00077AA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ดีรอมไดร์ฟ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กรองแส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วงจรเล็กทรอนิกส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</w:t>
            </w:r>
            <w:r w:rsidR="00BB6F1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,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ประป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4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น้ำประปาอาคารพัสดุ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CE2BB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  <w:p w:rsidR="00BB6F19" w:rsidRDefault="00BB6F19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B6F19" w:rsidRDefault="00BB6F19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B6F19" w:rsidRDefault="00BB6F19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B6F19" w:rsidRDefault="00BB6F19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B6F19" w:rsidRPr="00912DE3" w:rsidRDefault="00BB6F19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ิทยุสื่อส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ระบบอินเตอร์เน็ต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077AA0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5,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45,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หรับงานประมวลผล แบบที่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แสดงภาพขนาด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8 core)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เสม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16 Thread)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?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ที่ต้องใช้ความสามารถในการประมวลผลสูง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Turbo  Boost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Max Boost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วามเร็วสัญญาณนาฬิกาสูง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4 GHz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ํา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?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ยความจําแบ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che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emory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evel)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MB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ุณลักษณะอย่างใด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ย่างหนึ่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1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แผงวงจรเพื่อแสดงภาพแยกจากแผงวงจรหลักที่มีหน่วย</w:t>
            </w:r>
          </w:p>
          <w:p w:rsidR="00077AA0" w:rsidRDefault="00077AA0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จำ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GB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Graphics Processing Unit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สามารถใช้หน่วยความจําหลักในการแสดงภาพขนาดไม่น้อยกว่า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GB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</w:t>
            </w:r>
          </w:p>
          <w:p w:rsidR="00BB6F1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จําหลักในการแสดงภาพ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GB 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ําหลั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ขนาดไม่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GB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</w:t>
            </w:r>
            <w:r w:rsidR="00077AA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TB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 GB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ํา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/1000 Base-T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ํา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</w:t>
            </w:r>
            <w:r w:rsidR="00077AA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ป้นพิมพ์และเม้าส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แสดงภาพขนาด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ํา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ในแผนพัฒนาท้องถิ่นตามหนังสือกระทรวง</w:t>
            </w:r>
          </w:p>
          <w:p w:rsidR="00077AA0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67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FE400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เลเซ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LED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าวดำ ชนิด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Network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บบที่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</w:p>
          <w:p w:rsidR="00C52B64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(38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/นาที)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FE400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เลเซ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LED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วดำ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</w:p>
          <w:p w:rsidR="00BB6F1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etwork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(3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/นาที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="00FE400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FE400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00x1,200 dpi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สำหรับกระดา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สีสำหรับกระดา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พิมพ์เอกสารกลับหน้าอัตโนมัติได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ำ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Memory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 MB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</w:p>
          <w:p w:rsidR="00FE400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</w:t>
            </w:r>
            <w:r w:rsidR="00FE400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/100</w:t>
            </w:r>
          </w:p>
          <w:p w:rsidR="00FE400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ase-T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ามารถใช้งาน</w:t>
            </w:r>
          </w:p>
          <w:p w:rsidR="00FE400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่านเครือข่ายไร้สา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i-Fi (IEEE 802.11b, g, n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ใส่กระดาษได้รวมกัน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, Letter, Legal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ามารถกำหนดขนาดของกระดาษได้</w:t>
            </w:r>
          </w:p>
          <w:p w:rsidR="00FE400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7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ในแผนพัฒนาท้องถิ่นตามหนังสือกระทรวง</w:t>
            </w:r>
          </w:p>
          <w:p w:rsidR="00FE400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67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สำรองไฟฟ้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นาด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0 VA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FE400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สำรองไฟฟ้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 VA</w:t>
            </w:r>
            <w:r w:rsidR="00FE400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  <w:p w:rsidR="00FE400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ำลังไฟฟ้าขาออ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Output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 VA (480 Watts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ท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ในแผนพัฒนาท้องถิ่นตามหนังสือกระทรวง</w:t>
            </w:r>
          </w:p>
          <w:p w:rsidR="00FE400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67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แกนเน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="00BB6F1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เก็บเอกสารระดับศูนย์บริการ แบ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BB6F1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สแกนเน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เก็บเอกสารระดับศูนย์บริ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องคลัง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สแกนเนอร์ชนิดป้อนกระดาษขนา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โนมัต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Auto Document Feeder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</w:p>
          <w:p w:rsidR="00FE400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แกนเอกสารได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แบบอัตโนมัต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สแกนสูง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00x600 dpi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สแกนกระดาษขนา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 ppm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แกนเอกสารได้ไม่น้อยกว่ากระดาษขนา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7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ในแผนพัฒนาท้องถิ่นตามหนังสือกระทรวง</w:t>
            </w:r>
          </w:p>
          <w:p w:rsidR="00FE4009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67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4925EF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966" w:type="dxa"/>
            <w:gridSpan w:val="5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358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3,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23,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3,5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ตรวจสอบภายใน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        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  <w:p w:rsidR="00A5689C" w:rsidRDefault="00A5689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5689C" w:rsidRDefault="00A5689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5689C" w:rsidRDefault="00A5689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5689C" w:rsidRDefault="00A5689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5689C" w:rsidRDefault="00A5689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5689C" w:rsidRDefault="00A5689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5689C" w:rsidRDefault="00A5689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5689C" w:rsidRDefault="00A5689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5689C" w:rsidRPr="00912DE3" w:rsidRDefault="00A5689C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023C6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วัสดิการเกี่ยวกับการศึกษาบุตรให้แก่พนักงาน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สิทธิที่จะได้รั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ตรวจสอบภายใน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9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522 </w:t>
            </w:r>
          </w:p>
          <w:p w:rsidR="00CE2BB2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งห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023C6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เครื่องมือเครื่องใช้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ในชั้นศาลหรืออนุญาโตตุลา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</w:t>
            </w:r>
          </w:p>
          <w:p w:rsidR="00023C6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จ้างทำเพื่อให้ได้มาซึ่งป้ายประชาสัมพันธ์ที่ไม่มีลักษณะเป็นสิ่งก่อสร้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023C6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ตรวจสอบภายใน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023C6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023C6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 </w:t>
            </w:r>
          </w:p>
          <w:p w:rsidR="00023C6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="00A5689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302 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:rsidR="00A5689C" w:rsidRDefault="00A5689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5689C" w:rsidRDefault="00A5689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5689C" w:rsidRDefault="00A5689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5689C" w:rsidRPr="00912DE3" w:rsidRDefault="00A5689C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023C6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</w:p>
          <w:p w:rsidR="00023C6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นอกราชอาณาจัก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</w:t>
            </w:r>
          </w:p>
          <w:p w:rsidR="00023C6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ป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:rsidR="00023C6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ตรวจสอบภายใน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</w:p>
          <w:p w:rsidR="00CE2BB2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ฯ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023C6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ผ่านทางด่วนพิเศ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ริการจอดรถในการเดินทาง</w:t>
            </w:r>
          </w:p>
          <w:p w:rsidR="00023C6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ปปฏิบัติ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รถยนต์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ตรวจสอบภายใน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657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414D9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ฝึกอบรมกรณีที่เทศบาลเมืองพนัสนิคมไม่ได้เป็นหน่วยงานจัดฝึกอบรมเ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เจ้าหน้าที่ของเทศบาลเมืองพนัสนิคมเข้าร่วมการฝึกอบรมกับหน่วยงานอื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414D9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ตรวจสอบภายใน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A5689C" w:rsidRPr="00912DE3" w:rsidRDefault="00A5689C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414D9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เทศบาลเมือง</w:t>
            </w:r>
          </w:p>
          <w:p w:rsidR="00414D9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นัสนิคมเพื่อให้สามารถใช้งานได้ตามปกต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ตรวจสอบภายใน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414D9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414D9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414D9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ดา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กก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ิ่งพิมพ์ที่ได้</w:t>
            </w:r>
          </w:p>
          <w:p w:rsidR="00414D9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การซื้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งชาต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ตรวจสอบภายใน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CE2BB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414D9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414D9B" w:rsidRDefault="00414D9B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ล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วันที่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912DE3" w:rsidRPr="00912DE3" w:rsidRDefault="00414D9B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ล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วันที่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="00912DE3"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   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ไฟฟ้าและวิทยุ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ไฟฟ้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อดไฟฟ้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่านไฟฉา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ลั๊กไฟฟ้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วิทซ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อุปกรณ์ไฟฟ้าต่างๆ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ตรวจสอบภายใน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Pr="00912DE3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ลับ</w:t>
            </w:r>
            <w:r w:rsidR="00ED172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งหมึ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ฮาร์ดดิสไดร์ฟ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ีดีรอมไดร์ฟ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กรองแส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ป้นพิมพ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าส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กระจายสัญญาณ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วงจรเล็กทรอนิกส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ตรวจสอบภายใน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2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                               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4,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54,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้าอี้ทำงานแบบเบาะหนัง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ทำงานแบบเบาะหน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พนักพิ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ท้าวแขน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ล้อเลื่อนปรับระดับสูงต่ำได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ตรวจสอบภายใน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ตามราค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ED172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="00ED172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ในแผนพัฒนาท้องถิ่นตามหนังสือ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67 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  <w:p w:rsidR="00C52B64" w:rsidRPr="00912DE3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ต๊ะทำงานเหล็ก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5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เหล็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ตรวจสอบภายใน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ตามราคา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9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4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08.2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89 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2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5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509 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5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ในแผนพัฒนาท้องถิ่นตาม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67 </w:t>
            </w:r>
          </w:p>
          <w:p w:rsidR="00ED1722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หรับงานประมวลผล แบบที่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งานประมวลผ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อแสดงภาพขนาด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ตรวจสอบภายใน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หลั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8 core)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6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นเสม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16 Thread)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?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ที่ต้องใช้ความสามารถในการประมวลผลสูง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Turbo  Boost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Max Boost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วามเร็วสัญญาณนาฬิกาสูง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.4 GHz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ํา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CPU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</w:t>
            </w:r>
            <w:r w:rsidR="00ED172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ยความจําแบ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Cache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Memory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ในระดั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Level)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MB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คุณลักษณะอย่างใด</w:t>
            </w:r>
          </w:p>
          <w:p w:rsidR="00A5689C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ย่างหนึ่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A5689C" w:rsidRDefault="00A5689C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1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แผงวงจรเพื่อแสดงภาพแยกจากแผงวงจรหลักที่มีหน่วย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จําขนาด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GB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2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Graphics Processing Unit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สามารถใช้หน่วยความจําหลักในการแสดงภาพขนาด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GB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จําหลักในการแสดงภาพ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GB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ความจําหลั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RAM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DDR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 GB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ATA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</w:t>
            </w:r>
            <w:r w:rsidR="00ED172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 TB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olid State Drive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00 GB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ํา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/100/1000 Base-T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ํา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</w:p>
          <w:p w:rsidR="00ED1722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</w:t>
            </w:r>
            <w:r w:rsidR="00ED172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แป้นพิมพ์และเม้าส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จอแสดงภาพขนาด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9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ํา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ในแผนพัฒนาท้องถิ่นตาม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67 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58014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พิมพ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Multifunction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บบฉีดหมึกพร้อมติดตั้งถังหมึกพิมพ์ 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k Tank Printer)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58014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="0058014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Multi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unction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ฉีดหมึก</w:t>
            </w:r>
          </w:p>
          <w:p w:rsidR="0058014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ติดตั้งถึงหมึกพิมพ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k Tank Printer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  <w:p w:rsidR="00C52B6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ตรวจสอบภายใน)</w:t>
            </w: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C27C8" w:rsidRDefault="00BC27C8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BC27C8" w:rsidRDefault="00BC27C8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58014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คุณลักษณะพื้นฐ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printer, Copier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Scanner</w:t>
            </w:r>
          </w:p>
          <w:p w:rsidR="0058014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</w:p>
          <w:p w:rsidR="0058014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Ink Tank Printer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00 x 1,200 dpi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ร่างขาวดำสำหรับกระดา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</w:p>
          <w:p w:rsidR="0058014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.8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ต่อนาท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pm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เร็วในการพิมพ์ร่างสีสำหรับกระดาษ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้าต่อนาท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ppm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พต่อนาท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pm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แกนเอกส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าวดำ-สี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wfh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,200 x 6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</w:p>
          <w:p w:rsidR="00C52B6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 x 1,200 dpi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ป้อนเอกสารอัตโนมัติ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Auto Document Feed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99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ย่อและขยายได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ึ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อร์เซ็นต์ฺ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Interface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USB 2.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Network Interface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บบ</w:t>
            </w:r>
          </w:p>
          <w:p w:rsidR="00C52B64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/100 Base-T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ดีกว่าจำนวน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</w:t>
            </w:r>
          </w:p>
          <w:p w:rsidR="0058014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งานผ่านเครือข่ายไร้สาย</w:t>
            </w:r>
            <w:r w:rsidR="00C52B6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Wi-Fi (IEEE 802.11b, g, n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ถาดใส่กระดาษได้รวมกัน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00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ผ่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A4, Letter, Legal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ามารถกำหนดขนาดของกระดาษเองได้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51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ในแผนพัฒนาท้องถิ่นตาม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67 </w:t>
            </w:r>
          </w:p>
          <w:p w:rsid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  <w:p w:rsidR="00C52B64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C52B64" w:rsidRPr="00912DE3" w:rsidRDefault="00C52B64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6" w:type="dxa"/>
            <w:gridSpan w:val="2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สำ</w:t>
            </w:r>
            <w:bookmarkStart w:id="0" w:name="_GoBack"/>
            <w:bookmarkEnd w:id="0"/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องไฟฟ้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นาด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00 VA</w:t>
            </w:r>
          </w:p>
        </w:tc>
        <w:tc>
          <w:tcPr>
            <w:tcW w:w="842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760" w:type="dxa"/>
            <w:shd w:val="clear" w:color="000000" w:fill="FFFFFF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58014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สำรองไฟฟ้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 VA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</w:p>
          <w:p w:rsidR="00580147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ตรวจสอบภายใน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ำลังไฟฟ้าขาออก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Output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800 VA (480 Watts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5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ท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6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ลำดับ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62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ในแผนพัฒนาท้องถิ่นตามหนังสือกระทรวงมหาดไทย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0810.3/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7467 </w:t>
            </w:r>
          </w:p>
          <w:p w:rsidR="005025EB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4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4925EF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6966" w:type="dxa"/>
            <w:gridSpan w:val="5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ารสนเทศ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8,9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8,9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88,9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480"/>
        </w:trPr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2" w:type="dxa"/>
            <w:gridSpan w:val="3"/>
            <w:shd w:val="clear" w:color="auto" w:fill="auto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8,9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12DE3" w:rsidRPr="00912DE3" w:rsidTr="00161E33">
        <w:trPr>
          <w:trHeight w:val="390"/>
        </w:trPr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5025EB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เทศบาล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1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ัตรา(กองยุทธศาสตร์และงบประมาณ)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</w:p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42                                                   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3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912D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เทศบาลเมืองพนัสนิคม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912DE3" w:rsidRPr="00912DE3" w:rsidRDefault="00912DE3" w:rsidP="002966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912DE3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:rsidR="0075049A" w:rsidRPr="00912DE3" w:rsidRDefault="0075049A" w:rsidP="002966C6"/>
    <w:sectPr w:rsidR="0075049A" w:rsidRPr="00912DE3" w:rsidSect="006F0170">
      <w:pgSz w:w="12240" w:h="15840"/>
      <w:pgMar w:top="1134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D6" w:rsidRDefault="00116CD6" w:rsidP="00E570A5">
      <w:pPr>
        <w:spacing w:after="0" w:line="240" w:lineRule="auto"/>
      </w:pPr>
      <w:r>
        <w:separator/>
      </w:r>
    </w:p>
  </w:endnote>
  <w:endnote w:type="continuationSeparator" w:id="0">
    <w:p w:rsidR="00116CD6" w:rsidRDefault="00116CD6" w:rsidP="00E5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D6" w:rsidRDefault="00116CD6" w:rsidP="00E570A5">
      <w:pPr>
        <w:spacing w:after="0" w:line="240" w:lineRule="auto"/>
      </w:pPr>
      <w:r>
        <w:separator/>
      </w:r>
    </w:p>
  </w:footnote>
  <w:footnote w:type="continuationSeparator" w:id="0">
    <w:p w:rsidR="00116CD6" w:rsidRDefault="00116CD6" w:rsidP="00E57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9A"/>
    <w:rsid w:val="00016A02"/>
    <w:rsid w:val="00023C67"/>
    <w:rsid w:val="00072A1B"/>
    <w:rsid w:val="00077AA0"/>
    <w:rsid w:val="000820AB"/>
    <w:rsid w:val="000C0A68"/>
    <w:rsid w:val="000E293A"/>
    <w:rsid w:val="00116CD6"/>
    <w:rsid w:val="00161E33"/>
    <w:rsid w:val="00192C3A"/>
    <w:rsid w:val="001F315F"/>
    <w:rsid w:val="001F59A7"/>
    <w:rsid w:val="00224E9A"/>
    <w:rsid w:val="00263C43"/>
    <w:rsid w:val="00276171"/>
    <w:rsid w:val="002966C6"/>
    <w:rsid w:val="002A0420"/>
    <w:rsid w:val="002F35C3"/>
    <w:rsid w:val="00337955"/>
    <w:rsid w:val="00353EBD"/>
    <w:rsid w:val="00357149"/>
    <w:rsid w:val="003645A2"/>
    <w:rsid w:val="00395533"/>
    <w:rsid w:val="003C6BCB"/>
    <w:rsid w:val="00414D9B"/>
    <w:rsid w:val="00444BE4"/>
    <w:rsid w:val="00462D68"/>
    <w:rsid w:val="00470E84"/>
    <w:rsid w:val="004925EF"/>
    <w:rsid w:val="004E6C5E"/>
    <w:rsid w:val="004F1465"/>
    <w:rsid w:val="005025EB"/>
    <w:rsid w:val="0051325A"/>
    <w:rsid w:val="00516E04"/>
    <w:rsid w:val="005442F6"/>
    <w:rsid w:val="00580147"/>
    <w:rsid w:val="00580BD0"/>
    <w:rsid w:val="005A4379"/>
    <w:rsid w:val="005B2150"/>
    <w:rsid w:val="005D247A"/>
    <w:rsid w:val="005D5269"/>
    <w:rsid w:val="005F0BE6"/>
    <w:rsid w:val="005F309E"/>
    <w:rsid w:val="005F7EFF"/>
    <w:rsid w:val="006253FC"/>
    <w:rsid w:val="00633393"/>
    <w:rsid w:val="00695AF9"/>
    <w:rsid w:val="006F0170"/>
    <w:rsid w:val="00732D46"/>
    <w:rsid w:val="0074657F"/>
    <w:rsid w:val="0075049A"/>
    <w:rsid w:val="00790EC6"/>
    <w:rsid w:val="007B0BDC"/>
    <w:rsid w:val="007B6BEB"/>
    <w:rsid w:val="008065DC"/>
    <w:rsid w:val="0083229C"/>
    <w:rsid w:val="00852842"/>
    <w:rsid w:val="008626ED"/>
    <w:rsid w:val="0087648F"/>
    <w:rsid w:val="00883385"/>
    <w:rsid w:val="008E104C"/>
    <w:rsid w:val="00910426"/>
    <w:rsid w:val="00912DE3"/>
    <w:rsid w:val="0093521F"/>
    <w:rsid w:val="00952CB0"/>
    <w:rsid w:val="0099208B"/>
    <w:rsid w:val="009C3B1B"/>
    <w:rsid w:val="009F1B4C"/>
    <w:rsid w:val="00A03F6E"/>
    <w:rsid w:val="00A164F0"/>
    <w:rsid w:val="00A432E7"/>
    <w:rsid w:val="00A5689C"/>
    <w:rsid w:val="00A9795A"/>
    <w:rsid w:val="00AE5F05"/>
    <w:rsid w:val="00AF0734"/>
    <w:rsid w:val="00B07A49"/>
    <w:rsid w:val="00B216A6"/>
    <w:rsid w:val="00B415AF"/>
    <w:rsid w:val="00B41F3E"/>
    <w:rsid w:val="00B51EBC"/>
    <w:rsid w:val="00B5222F"/>
    <w:rsid w:val="00BB6F19"/>
    <w:rsid w:val="00BC27C8"/>
    <w:rsid w:val="00C107E1"/>
    <w:rsid w:val="00C12434"/>
    <w:rsid w:val="00C25788"/>
    <w:rsid w:val="00C31C5A"/>
    <w:rsid w:val="00C52B64"/>
    <w:rsid w:val="00C775D7"/>
    <w:rsid w:val="00C807D2"/>
    <w:rsid w:val="00CA499E"/>
    <w:rsid w:val="00CE2BB2"/>
    <w:rsid w:val="00D011E4"/>
    <w:rsid w:val="00D56C2C"/>
    <w:rsid w:val="00D93B8E"/>
    <w:rsid w:val="00DA5A12"/>
    <w:rsid w:val="00DB046F"/>
    <w:rsid w:val="00DD6ECE"/>
    <w:rsid w:val="00E24DFD"/>
    <w:rsid w:val="00E263DD"/>
    <w:rsid w:val="00E47A20"/>
    <w:rsid w:val="00E570A5"/>
    <w:rsid w:val="00E90B7B"/>
    <w:rsid w:val="00E9415C"/>
    <w:rsid w:val="00E94EC2"/>
    <w:rsid w:val="00ED1722"/>
    <w:rsid w:val="00F331BE"/>
    <w:rsid w:val="00F47B25"/>
    <w:rsid w:val="00F50EF4"/>
    <w:rsid w:val="00FA6627"/>
    <w:rsid w:val="00FC1D6C"/>
    <w:rsid w:val="00FE4009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0A1230-0CD9-4960-88D6-A8736F36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38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83385"/>
    <w:rPr>
      <w:color w:val="954F72"/>
      <w:u w:val="single"/>
    </w:rPr>
  </w:style>
  <w:style w:type="paragraph" w:customStyle="1" w:styleId="xl63">
    <w:name w:val="xl63"/>
    <w:basedOn w:val="a"/>
    <w:rsid w:val="008833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64">
    <w:name w:val="xl64"/>
    <w:basedOn w:val="a"/>
    <w:rsid w:val="00883385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paragraph" w:customStyle="1" w:styleId="xl65">
    <w:name w:val="xl65"/>
    <w:basedOn w:val="a"/>
    <w:rsid w:val="00883385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883385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67">
    <w:name w:val="xl67"/>
    <w:basedOn w:val="a"/>
    <w:rsid w:val="0088338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68">
    <w:name w:val="xl68"/>
    <w:basedOn w:val="a"/>
    <w:rsid w:val="008833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sz w:val="26"/>
      <w:szCs w:val="26"/>
    </w:rPr>
  </w:style>
  <w:style w:type="paragraph" w:customStyle="1" w:styleId="xl69">
    <w:name w:val="xl69"/>
    <w:basedOn w:val="a"/>
    <w:rsid w:val="0088338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88338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71">
    <w:name w:val="xl71"/>
    <w:basedOn w:val="a"/>
    <w:rsid w:val="008833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883385"/>
    <w:pPr>
      <w:shd w:val="clear" w:color="000000" w:fill="A9A9A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83385"/>
    <w:pP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sz w:val="32"/>
      <w:szCs w:val="32"/>
      <w:u w:val="single"/>
    </w:rPr>
  </w:style>
  <w:style w:type="paragraph" w:customStyle="1" w:styleId="xl74">
    <w:name w:val="xl74"/>
    <w:basedOn w:val="a"/>
    <w:rsid w:val="00883385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paragraph" w:customStyle="1" w:styleId="xl75">
    <w:name w:val="xl75"/>
    <w:basedOn w:val="a"/>
    <w:rsid w:val="00883385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paragraph" w:customStyle="1" w:styleId="xl76">
    <w:name w:val="xl76"/>
    <w:basedOn w:val="a"/>
    <w:rsid w:val="0088338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77">
    <w:name w:val="xl77"/>
    <w:basedOn w:val="a"/>
    <w:rsid w:val="008833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78">
    <w:name w:val="xl78"/>
    <w:basedOn w:val="a"/>
    <w:rsid w:val="00883385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79">
    <w:name w:val="xl79"/>
    <w:basedOn w:val="a"/>
    <w:rsid w:val="008833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sz w:val="26"/>
      <w:szCs w:val="26"/>
    </w:rPr>
  </w:style>
  <w:style w:type="paragraph" w:customStyle="1" w:styleId="xl80">
    <w:name w:val="xl80"/>
    <w:basedOn w:val="a"/>
    <w:rsid w:val="00883385"/>
    <w:pP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81">
    <w:name w:val="xl81"/>
    <w:basedOn w:val="a"/>
    <w:rsid w:val="0088338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82">
    <w:name w:val="xl82"/>
    <w:basedOn w:val="a"/>
    <w:rsid w:val="008833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5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570A5"/>
  </w:style>
  <w:style w:type="paragraph" w:styleId="a7">
    <w:name w:val="footer"/>
    <w:basedOn w:val="a"/>
    <w:link w:val="a8"/>
    <w:uiPriority w:val="99"/>
    <w:unhideWhenUsed/>
    <w:rsid w:val="00E57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57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F0FB-7CB8-4FF5-B655-BF4D571C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7</Pages>
  <Words>10045</Words>
  <Characters>57259</Characters>
  <Application>Microsoft Office Word</Application>
  <DocSecurity>0</DocSecurity>
  <Lines>477</Lines>
  <Paragraphs>1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dcterms:created xsi:type="dcterms:W3CDTF">2023-07-25T15:50:00Z</dcterms:created>
  <dcterms:modified xsi:type="dcterms:W3CDTF">2023-08-01T03:58:00Z</dcterms:modified>
</cp:coreProperties>
</file>